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DD" w:rsidRPr="003875F8" w:rsidRDefault="00AE4FDD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Konu</w:t>
      </w:r>
      <w:r w:rsid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>:</w:t>
      </w:r>
      <w:r w:rsidR="00B823F2" w:rsidRPr="003875F8">
        <w:rPr>
          <w:rFonts w:ascii="Arial" w:hAnsi="Arial" w:cs="Arial"/>
          <w:sz w:val="24"/>
          <w:szCs w:val="24"/>
        </w:rPr>
        <w:t xml:space="preserve"> </w:t>
      </w:r>
      <w:r w:rsidR="00FB7EA3">
        <w:rPr>
          <w:rFonts w:ascii="Arial" w:hAnsi="Arial" w:cs="Arial"/>
          <w:sz w:val="24"/>
          <w:szCs w:val="24"/>
        </w:rPr>
        <w:t>Basketbolcu</w:t>
      </w:r>
      <w:r w:rsidR="00AE4FDD" w:rsidRPr="003875F8">
        <w:rPr>
          <w:rFonts w:ascii="Arial" w:hAnsi="Arial" w:cs="Arial"/>
          <w:sz w:val="24"/>
          <w:szCs w:val="24"/>
        </w:rPr>
        <w:t xml:space="preserve"> </w:t>
      </w:r>
      <w:r w:rsidR="003875F8">
        <w:rPr>
          <w:rFonts w:ascii="Arial" w:hAnsi="Arial" w:cs="Arial"/>
          <w:sz w:val="24"/>
          <w:szCs w:val="24"/>
        </w:rPr>
        <w:t>belgesi</w:t>
      </w:r>
      <w:r w:rsidR="00AE4FDD" w:rsidRPr="003875F8">
        <w:rPr>
          <w:rFonts w:ascii="Arial" w:hAnsi="Arial" w:cs="Arial"/>
          <w:sz w:val="24"/>
          <w:szCs w:val="24"/>
        </w:rPr>
        <w:t xml:space="preserve"> </w:t>
      </w:r>
      <w:r w:rsidRPr="003875F8">
        <w:rPr>
          <w:rFonts w:ascii="Arial" w:hAnsi="Arial" w:cs="Arial"/>
          <w:sz w:val="24"/>
          <w:szCs w:val="24"/>
        </w:rPr>
        <w:t>hk.</w:t>
      </w: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Tarih</w:t>
      </w:r>
      <w:r w:rsid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 xml:space="preserve">: </w:t>
      </w: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TÜRKİYE BASKETBOL FEDERASYONU BAŞKANLIĞI’NA</w:t>
      </w:r>
    </w:p>
    <w:p w:rsidR="00DE59E3" w:rsidRPr="003875F8" w:rsidRDefault="00DE59E3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İSTANBUL</w:t>
      </w:r>
    </w:p>
    <w:p w:rsidR="00DE59E3" w:rsidRPr="003875F8" w:rsidRDefault="00DE59E3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E59E3" w:rsidRPr="003875F8" w:rsidRDefault="00FB7EA3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ketbolcu</w:t>
      </w:r>
      <w:r w:rsidR="00AE4FDD" w:rsidRPr="003875F8">
        <w:rPr>
          <w:rFonts w:ascii="Arial" w:hAnsi="Arial" w:cs="Arial"/>
          <w:sz w:val="24"/>
          <w:szCs w:val="24"/>
        </w:rPr>
        <w:t xml:space="preserve"> olduğuma dair bir yazının tarafıma </w:t>
      </w:r>
      <w:r w:rsidR="00130116" w:rsidRPr="009A4A32">
        <w:rPr>
          <w:rFonts w:ascii="Arial" w:hAnsi="Arial" w:cs="Arial"/>
          <w:sz w:val="24"/>
          <w:szCs w:val="24"/>
        </w:rPr>
        <w:t>verilmesi hususunda</w:t>
      </w:r>
      <w:r w:rsidR="00AE4FDD" w:rsidRPr="003875F8">
        <w:rPr>
          <w:rFonts w:ascii="Arial" w:hAnsi="Arial" w:cs="Arial"/>
          <w:sz w:val="24"/>
          <w:szCs w:val="24"/>
        </w:rPr>
        <w:t xml:space="preserve"> gereğini arz ederim.</w:t>
      </w:r>
    </w:p>
    <w:p w:rsidR="00AE4FDD" w:rsidRPr="003875F8" w:rsidRDefault="00AE4FDD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Saygılarımla,</w:t>
      </w:r>
    </w:p>
    <w:p w:rsidR="00AE4FDD" w:rsidRPr="003875F8" w:rsidRDefault="00AE4FDD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59E3" w:rsidRPr="003875F8" w:rsidRDefault="00AE4FDD" w:rsidP="00DE59E3">
      <w:pPr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3875F8">
        <w:rPr>
          <w:rFonts w:ascii="Arial" w:hAnsi="Arial" w:cs="Arial"/>
          <w:i/>
          <w:sz w:val="24"/>
          <w:szCs w:val="24"/>
        </w:rPr>
        <w:t>(İmza)</w:t>
      </w: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Ad Soyad</w:t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="006C2D39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>:</w:t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TC Kimlik Numarası</w:t>
      </w:r>
      <w:r w:rsidRPr="003875F8">
        <w:rPr>
          <w:rFonts w:ascii="Arial" w:hAnsi="Arial" w:cs="Arial"/>
          <w:sz w:val="24"/>
          <w:szCs w:val="24"/>
        </w:rPr>
        <w:tab/>
        <w:t>:</w:t>
      </w:r>
    </w:p>
    <w:p w:rsidR="00275B00" w:rsidRDefault="00B11B5E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Posta</w:t>
      </w:r>
      <w:r w:rsidR="00275B00">
        <w:rPr>
          <w:rFonts w:ascii="Arial" w:hAnsi="Arial" w:cs="Arial"/>
          <w:sz w:val="24"/>
          <w:szCs w:val="24"/>
        </w:rPr>
        <w:t xml:space="preserve"> Adresi</w:t>
      </w:r>
      <w:r w:rsidR="00275B00">
        <w:rPr>
          <w:rFonts w:ascii="Arial" w:hAnsi="Arial" w:cs="Arial"/>
          <w:sz w:val="24"/>
          <w:szCs w:val="24"/>
        </w:rPr>
        <w:tab/>
      </w:r>
      <w:r w:rsidR="00275B00">
        <w:rPr>
          <w:rFonts w:ascii="Arial" w:hAnsi="Arial" w:cs="Arial"/>
          <w:sz w:val="24"/>
          <w:szCs w:val="24"/>
        </w:rPr>
        <w:tab/>
        <w:t>:</w:t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Adres</w:t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="006C2D39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>:</w:t>
      </w:r>
    </w:p>
    <w:p w:rsidR="006C2D39" w:rsidRDefault="006C2D39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AE4FDD" w:rsidRPr="003875F8" w:rsidRDefault="00B11B5E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 veya Faks</w:t>
      </w:r>
      <w:r w:rsidR="00AE4FDD" w:rsidRPr="003875F8">
        <w:rPr>
          <w:rFonts w:ascii="Arial" w:hAnsi="Arial" w:cs="Arial"/>
          <w:sz w:val="24"/>
          <w:szCs w:val="24"/>
        </w:rPr>
        <w:t xml:space="preserve"> numarası</w:t>
      </w:r>
      <w:r w:rsidR="00AE4FDD" w:rsidRPr="003875F8">
        <w:rPr>
          <w:rFonts w:ascii="Arial" w:hAnsi="Arial" w:cs="Arial"/>
          <w:sz w:val="24"/>
          <w:szCs w:val="24"/>
        </w:rPr>
        <w:tab/>
        <w:t>:</w:t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3875F8" w:rsidRDefault="00FB7EA3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sketbolcu</w:t>
      </w:r>
      <w:r w:rsidR="00AE4FDD" w:rsidRPr="003875F8">
        <w:rPr>
          <w:rFonts w:ascii="Arial" w:hAnsi="Arial" w:cs="Arial"/>
          <w:b/>
          <w:sz w:val="24"/>
          <w:szCs w:val="24"/>
          <w:u w:val="single"/>
        </w:rPr>
        <w:t xml:space="preserve"> Geçmişim;</w:t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Sezon</w:t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  <w:t>Kulüp</w:t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B21EA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</w:p>
    <w:p w:rsidR="00746FF2" w:rsidRDefault="00746FF2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746FF2" w:rsidRDefault="00746FF2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807A9E" w:rsidRDefault="00807A9E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807A9E" w:rsidRDefault="00807A9E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746FF2" w:rsidRDefault="00746FF2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746FF2" w:rsidRDefault="00746FF2" w:rsidP="0090396C">
      <w:pPr>
        <w:spacing w:after="0" w:line="240" w:lineRule="auto"/>
        <w:jc w:val="both"/>
        <w:rPr>
          <w:rFonts w:ascii="Arial" w:hAnsi="Arial" w:cs="Arial"/>
        </w:rPr>
      </w:pPr>
    </w:p>
    <w:p w:rsidR="00C11773" w:rsidRPr="0090396C" w:rsidRDefault="00C11773" w:rsidP="0090396C">
      <w:pPr>
        <w:spacing w:after="0" w:line="240" w:lineRule="auto"/>
        <w:jc w:val="both"/>
        <w:rPr>
          <w:rFonts w:ascii="Arial" w:hAnsi="Arial" w:cs="Arial"/>
        </w:rPr>
      </w:pPr>
    </w:p>
    <w:p w:rsidR="00807A9E" w:rsidRPr="00776A41" w:rsidRDefault="00E55C77" w:rsidP="00807A9E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76A41">
        <w:rPr>
          <w:rFonts w:ascii="Arial" w:hAnsi="Arial" w:cs="Arial"/>
          <w:sz w:val="20"/>
          <w:szCs w:val="20"/>
        </w:rPr>
        <w:t>Not</w:t>
      </w:r>
      <w:r w:rsidR="00807A9E" w:rsidRPr="00776A41">
        <w:rPr>
          <w:rFonts w:ascii="Arial" w:hAnsi="Arial" w:cs="Arial"/>
          <w:sz w:val="20"/>
          <w:szCs w:val="20"/>
        </w:rPr>
        <w:t>-1</w:t>
      </w:r>
      <w:r w:rsidR="00807A9E" w:rsidRPr="00776A41">
        <w:rPr>
          <w:rFonts w:ascii="Arial" w:hAnsi="Arial" w:cs="Arial"/>
          <w:sz w:val="20"/>
          <w:szCs w:val="20"/>
        </w:rPr>
        <w:tab/>
      </w:r>
      <w:r w:rsidRPr="00776A41">
        <w:rPr>
          <w:rFonts w:ascii="Arial" w:hAnsi="Arial" w:cs="Arial"/>
          <w:sz w:val="20"/>
          <w:szCs w:val="20"/>
        </w:rPr>
        <w:t xml:space="preserve">İlgili dilekçenin doldurulup ıslak imza sonrasında taranarak </w:t>
      </w:r>
      <w:hyperlink r:id="rId8" w:history="1">
        <w:r w:rsidRPr="00776A41">
          <w:rPr>
            <w:rFonts w:ascii="Arial" w:hAnsi="Arial" w:cs="Arial"/>
            <w:sz w:val="20"/>
            <w:szCs w:val="20"/>
          </w:rPr>
          <w:t>sicillisans@tbf.org.tr</w:t>
        </w:r>
      </w:hyperlink>
      <w:r w:rsidRPr="00776A41">
        <w:rPr>
          <w:rFonts w:ascii="Arial" w:hAnsi="Arial" w:cs="Arial"/>
          <w:sz w:val="20"/>
          <w:szCs w:val="20"/>
        </w:rPr>
        <w:t xml:space="preserve"> e-posta adresine veya 0 212 679 74 30 numara</w:t>
      </w:r>
      <w:r w:rsidR="00692E3D" w:rsidRPr="00776A41">
        <w:rPr>
          <w:rFonts w:ascii="Arial" w:hAnsi="Arial" w:cs="Arial"/>
          <w:sz w:val="20"/>
          <w:szCs w:val="20"/>
        </w:rPr>
        <w:t>lı faksa iletmesi gerekmektedir.</w:t>
      </w:r>
    </w:p>
    <w:p w:rsidR="00807A9E" w:rsidRPr="00776A41" w:rsidRDefault="00807A9E" w:rsidP="00807A9E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807A9E" w:rsidRPr="00776A41" w:rsidRDefault="00807A9E" w:rsidP="00807A9E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76A41">
        <w:rPr>
          <w:rFonts w:ascii="Arial" w:hAnsi="Arial" w:cs="Arial"/>
          <w:sz w:val="20"/>
          <w:szCs w:val="20"/>
        </w:rPr>
        <w:t>Not-2</w:t>
      </w:r>
      <w:r w:rsidRPr="00776A41">
        <w:rPr>
          <w:rFonts w:ascii="Arial" w:hAnsi="Arial" w:cs="Arial"/>
          <w:sz w:val="20"/>
          <w:szCs w:val="20"/>
        </w:rPr>
        <w:tab/>
      </w:r>
      <w:r w:rsidR="0090396C" w:rsidRPr="00776A41">
        <w:rPr>
          <w:rFonts w:ascii="Arial" w:hAnsi="Arial" w:cs="Arial"/>
          <w:sz w:val="20"/>
          <w:szCs w:val="20"/>
        </w:rPr>
        <w:t>TBF tarafından düzenlenen Bölge, Anadolu ve Türkiye Şampiyonaları müsabaka cetveli talepleri için Altyapı Formları altında bulunan ‘Altyapı Organizasyonları Müsabaka Cetveli</w:t>
      </w:r>
      <w:r w:rsidR="00B11B5E" w:rsidRPr="00776A41">
        <w:rPr>
          <w:rFonts w:ascii="Arial" w:hAnsi="Arial" w:cs="Arial"/>
          <w:sz w:val="20"/>
          <w:szCs w:val="20"/>
        </w:rPr>
        <w:t xml:space="preserve"> Talep Formu’nun doldurulması ve </w:t>
      </w:r>
      <w:hyperlink r:id="rId9" w:history="1">
        <w:r w:rsidR="00B11B5E" w:rsidRPr="00776A41">
          <w:rPr>
            <w:rStyle w:val="Kpr"/>
            <w:rFonts w:ascii="Arial" w:hAnsi="Arial" w:cs="Arial"/>
            <w:color w:val="auto"/>
            <w:sz w:val="20"/>
            <w:szCs w:val="20"/>
            <w:u w:val="none"/>
          </w:rPr>
          <w:t>altyapi@tbf.org.tr</w:t>
        </w:r>
      </w:hyperlink>
      <w:r w:rsidR="00B11B5E" w:rsidRPr="00776A41">
        <w:rPr>
          <w:rFonts w:ascii="Arial" w:hAnsi="Arial" w:cs="Arial"/>
          <w:sz w:val="20"/>
          <w:szCs w:val="20"/>
        </w:rPr>
        <w:t xml:space="preserve"> e-posta adresine gönderilmesi gerekmektedir. </w:t>
      </w:r>
    </w:p>
    <w:p w:rsidR="00807A9E" w:rsidRPr="00776A41" w:rsidRDefault="00807A9E" w:rsidP="00807A9E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807A9E" w:rsidRPr="00776A41" w:rsidRDefault="00807A9E" w:rsidP="00807A9E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76A41">
        <w:rPr>
          <w:rFonts w:ascii="Arial" w:hAnsi="Arial" w:cs="Arial"/>
          <w:sz w:val="20"/>
          <w:szCs w:val="20"/>
        </w:rPr>
        <w:t>Not-3</w:t>
      </w:r>
      <w:r w:rsidRPr="00776A41">
        <w:rPr>
          <w:rFonts w:ascii="Arial" w:hAnsi="Arial" w:cs="Arial"/>
          <w:sz w:val="20"/>
          <w:szCs w:val="20"/>
        </w:rPr>
        <w:tab/>
        <w:t xml:space="preserve">Yerel liglerde oynadığına ilişkin müsabaka cetveli talep eden basketbolcular bulundukları İl veya İlçe Müdürlükleri ile iletişime geçmeleri gerekmektedir. </w:t>
      </w:r>
    </w:p>
    <w:p w:rsidR="00692E3D" w:rsidRPr="00776A41" w:rsidRDefault="00692E3D" w:rsidP="00692E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E2F" w:rsidRPr="00776A41" w:rsidRDefault="00776A41" w:rsidP="00776A41">
      <w:pPr>
        <w:spacing w:after="0" w:line="240" w:lineRule="auto"/>
        <w:ind w:left="1" w:firstLine="708"/>
        <w:jc w:val="both"/>
        <w:rPr>
          <w:rFonts w:ascii="Arial" w:hAnsi="Arial" w:cs="Arial"/>
          <w:sz w:val="20"/>
          <w:szCs w:val="20"/>
        </w:rPr>
      </w:pPr>
      <w:r w:rsidRPr="00776A41">
        <w:rPr>
          <w:rFonts w:ascii="Arial" w:hAnsi="Arial" w:cs="Arial"/>
          <w:sz w:val="20"/>
          <w:szCs w:val="20"/>
        </w:rPr>
        <w:t xml:space="preserve">BSL, KBSL, TBL, TKBL, TB2L, EBBL, KBBL için </w:t>
      </w:r>
      <w:r w:rsidR="003C2E2F" w:rsidRPr="00776A41">
        <w:rPr>
          <w:rFonts w:ascii="Arial" w:hAnsi="Arial" w:cs="Arial"/>
          <w:sz w:val="20"/>
          <w:szCs w:val="20"/>
        </w:rPr>
        <w:t xml:space="preserve">Müsabaka cetveli (kağıdını) talep ediyorum </w:t>
      </w:r>
      <w:sdt>
        <w:sdtPr>
          <w:rPr>
            <w:rFonts w:ascii="Arial" w:hAnsi="Arial" w:cs="Arial"/>
            <w:sz w:val="20"/>
            <w:szCs w:val="20"/>
          </w:rPr>
          <w:id w:val="-8106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3C2E2F" w:rsidRPr="00776A41" w:rsidRDefault="003C2E2F" w:rsidP="00776A4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76A41">
        <w:rPr>
          <w:rFonts w:ascii="Arial" w:hAnsi="Arial" w:cs="Arial"/>
          <w:sz w:val="20"/>
          <w:szCs w:val="20"/>
        </w:rPr>
        <w:t>(İlgili kulüp, sezon ve detaylar talep eden kişi tarafından mutlaka belirtilmelidir.)</w:t>
      </w:r>
    </w:p>
    <w:p w:rsidR="00692E3D" w:rsidRPr="00776A41" w:rsidRDefault="00692E3D" w:rsidP="00692E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92E3D" w:rsidRPr="00776A41" w:rsidSect="00510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ED" w:rsidRDefault="007253ED" w:rsidP="00DE59E3">
      <w:pPr>
        <w:spacing w:after="0" w:line="240" w:lineRule="auto"/>
      </w:pPr>
      <w:r>
        <w:separator/>
      </w:r>
    </w:p>
  </w:endnote>
  <w:endnote w:type="continuationSeparator" w:id="0">
    <w:p w:rsidR="007253ED" w:rsidRDefault="007253ED" w:rsidP="00DE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ED" w:rsidRDefault="007253ED" w:rsidP="00DE59E3">
      <w:pPr>
        <w:spacing w:after="0" w:line="240" w:lineRule="auto"/>
      </w:pPr>
      <w:r>
        <w:separator/>
      </w:r>
    </w:p>
  </w:footnote>
  <w:footnote w:type="continuationSeparator" w:id="0">
    <w:p w:rsidR="007253ED" w:rsidRDefault="007253ED" w:rsidP="00DE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E119A"/>
    <w:multiLevelType w:val="hybridMultilevel"/>
    <w:tmpl w:val="05887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E3"/>
    <w:rsid w:val="00000A73"/>
    <w:rsid w:val="00025587"/>
    <w:rsid w:val="00126065"/>
    <w:rsid w:val="00130116"/>
    <w:rsid w:val="00215F94"/>
    <w:rsid w:val="00275B00"/>
    <w:rsid w:val="00291628"/>
    <w:rsid w:val="003548F8"/>
    <w:rsid w:val="003875F8"/>
    <w:rsid w:val="003C2E2F"/>
    <w:rsid w:val="004C3527"/>
    <w:rsid w:val="00510EE2"/>
    <w:rsid w:val="00580495"/>
    <w:rsid w:val="00692E3D"/>
    <w:rsid w:val="006C2D39"/>
    <w:rsid w:val="006F40BE"/>
    <w:rsid w:val="007253ED"/>
    <w:rsid w:val="00746FF2"/>
    <w:rsid w:val="007704D4"/>
    <w:rsid w:val="00776A41"/>
    <w:rsid w:val="007C712C"/>
    <w:rsid w:val="00807A9E"/>
    <w:rsid w:val="0090396C"/>
    <w:rsid w:val="00906A15"/>
    <w:rsid w:val="009A4A32"/>
    <w:rsid w:val="009D3A5B"/>
    <w:rsid w:val="00AE4FDD"/>
    <w:rsid w:val="00B11B5E"/>
    <w:rsid w:val="00B823F2"/>
    <w:rsid w:val="00C11773"/>
    <w:rsid w:val="00C700CD"/>
    <w:rsid w:val="00D22094"/>
    <w:rsid w:val="00D6669F"/>
    <w:rsid w:val="00D8324F"/>
    <w:rsid w:val="00D911C0"/>
    <w:rsid w:val="00DA53A0"/>
    <w:rsid w:val="00DB21EA"/>
    <w:rsid w:val="00DE4B15"/>
    <w:rsid w:val="00DE59E3"/>
    <w:rsid w:val="00E302D8"/>
    <w:rsid w:val="00E37C73"/>
    <w:rsid w:val="00E501D3"/>
    <w:rsid w:val="00E553E1"/>
    <w:rsid w:val="00E55C77"/>
    <w:rsid w:val="00EB1B7D"/>
    <w:rsid w:val="00EC363E"/>
    <w:rsid w:val="00FB3237"/>
    <w:rsid w:val="00FB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44B04-F16D-4A6D-BBBF-FFFCB89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59E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E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59E3"/>
  </w:style>
  <w:style w:type="paragraph" w:styleId="Altbilgi">
    <w:name w:val="footer"/>
    <w:basedOn w:val="Normal"/>
    <w:link w:val="AltbilgiChar"/>
    <w:uiPriority w:val="99"/>
    <w:semiHidden/>
    <w:unhideWhenUsed/>
    <w:rsid w:val="00DE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59E3"/>
  </w:style>
  <w:style w:type="paragraph" w:styleId="BalonMetni">
    <w:name w:val="Balloon Text"/>
    <w:basedOn w:val="Normal"/>
    <w:link w:val="BalonMetniChar"/>
    <w:uiPriority w:val="99"/>
    <w:semiHidden/>
    <w:unhideWhenUsed/>
    <w:rsid w:val="00DE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9E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B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1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55C77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692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illisans@tb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tyapi@tbf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ECDE-7A16-4637-9690-E321DB75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Suna</dc:creator>
  <cp:lastModifiedBy>Erinc Toklucu</cp:lastModifiedBy>
  <cp:revision>2</cp:revision>
  <cp:lastPrinted>2020-08-04T11:34:00Z</cp:lastPrinted>
  <dcterms:created xsi:type="dcterms:W3CDTF">2020-08-04T11:36:00Z</dcterms:created>
  <dcterms:modified xsi:type="dcterms:W3CDTF">2020-08-04T11:36:00Z</dcterms:modified>
</cp:coreProperties>
</file>